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AF2" w:rsidRPr="00D34C3B" w:rsidRDefault="009B1AF2" w:rsidP="009B1AF2">
      <w:pPr>
        <w:jc w:val="center"/>
      </w:pPr>
      <w:r w:rsidRPr="00D34C3B">
        <w:t xml:space="preserve">Р Е </w:t>
      </w:r>
      <w:proofErr w:type="spellStart"/>
      <w:proofErr w:type="gramStart"/>
      <w:r w:rsidRPr="00D34C3B">
        <w:t>Е</w:t>
      </w:r>
      <w:proofErr w:type="spellEnd"/>
      <w:proofErr w:type="gramEnd"/>
      <w:r w:rsidRPr="00D34C3B">
        <w:t xml:space="preserve"> С Т Р</w:t>
      </w:r>
    </w:p>
    <w:p w:rsidR="009B1AF2" w:rsidRPr="00D34C3B" w:rsidRDefault="009B1AF2" w:rsidP="009B1AF2">
      <w:pPr>
        <w:jc w:val="center"/>
      </w:pPr>
      <w:r w:rsidRPr="00D34C3B">
        <w:t>о</w:t>
      </w:r>
      <w:r w:rsidR="0015011D">
        <w:t>бразовательных программ МКОУ ДО</w:t>
      </w:r>
      <w:r w:rsidRPr="00D34C3B">
        <w:t xml:space="preserve"> «ДДТ»</w:t>
      </w:r>
    </w:p>
    <w:p w:rsidR="009B1AF2" w:rsidRPr="00D34C3B" w:rsidRDefault="009B1AF2" w:rsidP="009B1AF2">
      <w:pPr>
        <w:jc w:val="center"/>
      </w:pPr>
      <w:r>
        <w:t xml:space="preserve">2016-2017 </w:t>
      </w:r>
      <w:r w:rsidRPr="00D34C3B">
        <w:t>учебный год</w:t>
      </w:r>
    </w:p>
    <w:p w:rsidR="009B1AF2" w:rsidRPr="00D34C3B" w:rsidRDefault="009B1AF2" w:rsidP="009B1AF2">
      <w:pPr>
        <w:jc w:val="center"/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4536"/>
        <w:gridCol w:w="2693"/>
        <w:gridCol w:w="2410"/>
      </w:tblGrid>
      <w:tr w:rsidR="00491658" w:rsidRPr="00AC3753" w:rsidTr="00491658">
        <w:tc>
          <w:tcPr>
            <w:tcW w:w="993" w:type="dxa"/>
          </w:tcPr>
          <w:p w:rsidR="00491658" w:rsidRPr="00AC3753" w:rsidRDefault="00491658" w:rsidP="00D03BF3">
            <w:pPr>
              <w:jc w:val="center"/>
              <w:rPr>
                <w:b/>
              </w:rPr>
            </w:pPr>
            <w:r w:rsidRPr="00AC3753">
              <w:rPr>
                <w:b/>
              </w:rPr>
              <w:t xml:space="preserve">№ </w:t>
            </w:r>
            <w:proofErr w:type="spellStart"/>
            <w:proofErr w:type="gramStart"/>
            <w:r w:rsidRPr="00AC3753">
              <w:rPr>
                <w:b/>
              </w:rPr>
              <w:t>п</w:t>
            </w:r>
            <w:proofErr w:type="spellEnd"/>
            <w:proofErr w:type="gramEnd"/>
            <w:r w:rsidRPr="00AC3753">
              <w:rPr>
                <w:b/>
              </w:rPr>
              <w:t>/</w:t>
            </w:r>
            <w:proofErr w:type="spellStart"/>
            <w:r w:rsidRPr="00AC3753">
              <w:rPr>
                <w:b/>
              </w:rPr>
              <w:t>п</w:t>
            </w:r>
            <w:proofErr w:type="spellEnd"/>
            <w:r w:rsidRPr="00AC3753">
              <w:rPr>
                <w:b/>
              </w:rPr>
              <w:t xml:space="preserve">, кол-во </w:t>
            </w:r>
            <w:proofErr w:type="spellStart"/>
            <w:r w:rsidRPr="00AC3753">
              <w:rPr>
                <w:b/>
              </w:rPr>
              <w:t>прог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536" w:type="dxa"/>
          </w:tcPr>
          <w:p w:rsidR="00491658" w:rsidRPr="00AC3753" w:rsidRDefault="00491658" w:rsidP="000F0699">
            <w:pPr>
              <w:jc w:val="center"/>
              <w:rPr>
                <w:b/>
              </w:rPr>
            </w:pPr>
          </w:p>
          <w:p w:rsidR="00491658" w:rsidRPr="00AC3753" w:rsidRDefault="00491658" w:rsidP="000F0699">
            <w:pPr>
              <w:jc w:val="center"/>
              <w:rPr>
                <w:b/>
              </w:rPr>
            </w:pPr>
            <w:r w:rsidRPr="00AC3753">
              <w:rPr>
                <w:b/>
              </w:rPr>
              <w:t>Программа, педагог</w:t>
            </w:r>
          </w:p>
        </w:tc>
        <w:tc>
          <w:tcPr>
            <w:tcW w:w="2693" w:type="dxa"/>
          </w:tcPr>
          <w:p w:rsidR="00491658" w:rsidRPr="00AC3753" w:rsidRDefault="00491658" w:rsidP="00274AA1">
            <w:pPr>
              <w:jc w:val="center"/>
              <w:rPr>
                <w:b/>
              </w:rPr>
            </w:pPr>
            <w:r w:rsidRPr="00AC3753">
              <w:rPr>
                <w:b/>
              </w:rPr>
              <w:t xml:space="preserve">Срок </w:t>
            </w:r>
            <w:r>
              <w:rPr>
                <w:b/>
              </w:rPr>
              <w:t>освоения</w:t>
            </w:r>
            <w:r w:rsidR="0015011D">
              <w:rPr>
                <w:b/>
              </w:rPr>
              <w:t>.</w:t>
            </w:r>
          </w:p>
        </w:tc>
        <w:tc>
          <w:tcPr>
            <w:tcW w:w="2410" w:type="dxa"/>
          </w:tcPr>
          <w:p w:rsidR="00491658" w:rsidRPr="00AC3753" w:rsidRDefault="00491658" w:rsidP="000F0699">
            <w:pPr>
              <w:jc w:val="center"/>
              <w:rPr>
                <w:b/>
              </w:rPr>
            </w:pPr>
            <w:r>
              <w:rPr>
                <w:b/>
              </w:rPr>
              <w:t>Направленность</w:t>
            </w:r>
          </w:p>
        </w:tc>
      </w:tr>
      <w:tr w:rsidR="00491658" w:rsidRPr="00AC3753" w:rsidTr="00491658">
        <w:tc>
          <w:tcPr>
            <w:tcW w:w="993" w:type="dxa"/>
          </w:tcPr>
          <w:p w:rsidR="00491658" w:rsidRPr="008924FC" w:rsidRDefault="00491658" w:rsidP="0097764C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:rsidR="00491658" w:rsidRDefault="00491658" w:rsidP="000F0699">
            <w:pPr>
              <w:jc w:val="center"/>
            </w:pPr>
            <w:r>
              <w:t xml:space="preserve">«Бисеринка» </w:t>
            </w:r>
            <w:proofErr w:type="spellStart"/>
            <w:r>
              <w:t>Лезина</w:t>
            </w:r>
            <w:proofErr w:type="spellEnd"/>
            <w:r>
              <w:t xml:space="preserve"> О.В.</w:t>
            </w:r>
          </w:p>
          <w:p w:rsidR="00491658" w:rsidRPr="008924FC" w:rsidRDefault="00491658" w:rsidP="000F0699">
            <w:pPr>
              <w:jc w:val="center"/>
            </w:pPr>
          </w:p>
        </w:tc>
        <w:tc>
          <w:tcPr>
            <w:tcW w:w="2693" w:type="dxa"/>
          </w:tcPr>
          <w:p w:rsidR="00491658" w:rsidRDefault="00491658" w:rsidP="00274AA1">
            <w:pPr>
              <w:jc w:val="center"/>
            </w:pPr>
            <w:r>
              <w:t>1</w:t>
            </w:r>
          </w:p>
          <w:p w:rsidR="00491658" w:rsidRPr="008924FC" w:rsidRDefault="00491658" w:rsidP="00274AA1">
            <w:pPr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:rsidR="00491658" w:rsidRPr="008924FC" w:rsidRDefault="00491658" w:rsidP="00FE5FF2">
            <w:pPr>
              <w:jc w:val="center"/>
            </w:pPr>
            <w:r>
              <w:t>Художественная направленность</w:t>
            </w:r>
          </w:p>
        </w:tc>
      </w:tr>
      <w:tr w:rsidR="00491658" w:rsidRPr="00AC3753" w:rsidTr="00491658">
        <w:tc>
          <w:tcPr>
            <w:tcW w:w="993" w:type="dxa"/>
          </w:tcPr>
          <w:p w:rsidR="00491658" w:rsidRPr="008924FC" w:rsidRDefault="00491658" w:rsidP="0097764C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:rsidR="00491658" w:rsidRDefault="00491658" w:rsidP="000F0699">
            <w:pPr>
              <w:jc w:val="center"/>
            </w:pPr>
            <w:r>
              <w:t xml:space="preserve">«Волшебная ниточка» </w:t>
            </w:r>
            <w:proofErr w:type="spellStart"/>
            <w:r>
              <w:t>Лезина</w:t>
            </w:r>
            <w:proofErr w:type="spellEnd"/>
            <w:r>
              <w:t xml:space="preserve"> О.В.</w:t>
            </w:r>
          </w:p>
        </w:tc>
        <w:tc>
          <w:tcPr>
            <w:tcW w:w="2693" w:type="dxa"/>
          </w:tcPr>
          <w:p w:rsidR="00491658" w:rsidRDefault="00491658" w:rsidP="00274AA1">
            <w:pPr>
              <w:jc w:val="center"/>
            </w:pPr>
            <w:r>
              <w:t>1</w:t>
            </w:r>
          </w:p>
          <w:p w:rsidR="00491658" w:rsidRDefault="00491658" w:rsidP="00274AA1">
            <w:pPr>
              <w:jc w:val="center"/>
            </w:pPr>
          </w:p>
        </w:tc>
        <w:tc>
          <w:tcPr>
            <w:tcW w:w="2410" w:type="dxa"/>
            <w:vMerge/>
          </w:tcPr>
          <w:p w:rsidR="00491658" w:rsidRDefault="00491658" w:rsidP="009B1AF2">
            <w:pPr>
              <w:jc w:val="center"/>
            </w:pPr>
          </w:p>
        </w:tc>
      </w:tr>
      <w:tr w:rsidR="00491658" w:rsidRPr="00AC3753" w:rsidTr="00491658">
        <w:tc>
          <w:tcPr>
            <w:tcW w:w="993" w:type="dxa"/>
          </w:tcPr>
          <w:p w:rsidR="00491658" w:rsidRPr="00C449FF" w:rsidRDefault="00491658" w:rsidP="0097764C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:rsidR="00491658" w:rsidRPr="00C449FF" w:rsidRDefault="00491658" w:rsidP="00491658">
            <w:pPr>
              <w:jc w:val="center"/>
            </w:pPr>
            <w:r>
              <w:t xml:space="preserve">«Мастерица», </w:t>
            </w:r>
            <w:proofErr w:type="spellStart"/>
            <w:r w:rsidRPr="00C449FF">
              <w:t>Т.Б.Дмитрина</w:t>
            </w:r>
            <w:proofErr w:type="spellEnd"/>
          </w:p>
        </w:tc>
        <w:tc>
          <w:tcPr>
            <w:tcW w:w="2693" w:type="dxa"/>
          </w:tcPr>
          <w:p w:rsidR="00491658" w:rsidRPr="00C449FF" w:rsidRDefault="00491658" w:rsidP="00274AA1">
            <w:pPr>
              <w:jc w:val="center"/>
            </w:pPr>
            <w:r w:rsidRPr="00C449FF">
              <w:t>3</w:t>
            </w:r>
          </w:p>
        </w:tc>
        <w:tc>
          <w:tcPr>
            <w:tcW w:w="2410" w:type="dxa"/>
            <w:vMerge/>
          </w:tcPr>
          <w:p w:rsidR="00491658" w:rsidRPr="00C449FF" w:rsidRDefault="00491658" w:rsidP="000F0699">
            <w:pPr>
              <w:jc w:val="center"/>
            </w:pPr>
          </w:p>
        </w:tc>
      </w:tr>
      <w:tr w:rsidR="00491658" w:rsidRPr="00AC3753" w:rsidTr="00491658">
        <w:tc>
          <w:tcPr>
            <w:tcW w:w="993" w:type="dxa"/>
          </w:tcPr>
          <w:p w:rsidR="00491658" w:rsidRPr="0042568B" w:rsidRDefault="00491658" w:rsidP="0097764C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:rsidR="00491658" w:rsidRPr="0042568B" w:rsidRDefault="00491658" w:rsidP="00491658">
            <w:pPr>
              <w:jc w:val="center"/>
            </w:pPr>
            <w:r>
              <w:t>«</w:t>
            </w:r>
            <w:r w:rsidRPr="0042568B">
              <w:t>Радуга</w:t>
            </w:r>
            <w:r>
              <w:t xml:space="preserve">», </w:t>
            </w:r>
            <w:proofErr w:type="spellStart"/>
            <w:r w:rsidRPr="0042568B">
              <w:t>М.Б.Баканова</w:t>
            </w:r>
            <w:proofErr w:type="spellEnd"/>
          </w:p>
        </w:tc>
        <w:tc>
          <w:tcPr>
            <w:tcW w:w="2693" w:type="dxa"/>
          </w:tcPr>
          <w:p w:rsidR="00491658" w:rsidRPr="0042568B" w:rsidRDefault="00491658" w:rsidP="00274AA1">
            <w:pPr>
              <w:jc w:val="center"/>
            </w:pPr>
            <w:r w:rsidRPr="0042568B">
              <w:t>3</w:t>
            </w:r>
          </w:p>
        </w:tc>
        <w:tc>
          <w:tcPr>
            <w:tcW w:w="2410" w:type="dxa"/>
            <w:vMerge/>
          </w:tcPr>
          <w:p w:rsidR="00491658" w:rsidRDefault="00491658" w:rsidP="000F0699">
            <w:pPr>
              <w:jc w:val="center"/>
            </w:pPr>
          </w:p>
        </w:tc>
      </w:tr>
      <w:tr w:rsidR="00491658" w:rsidRPr="00AC3753" w:rsidTr="00491658">
        <w:trPr>
          <w:trHeight w:val="633"/>
        </w:trPr>
        <w:tc>
          <w:tcPr>
            <w:tcW w:w="993" w:type="dxa"/>
          </w:tcPr>
          <w:p w:rsidR="00491658" w:rsidRPr="0042568B" w:rsidRDefault="00491658" w:rsidP="0097764C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:rsidR="00491658" w:rsidRPr="0042568B" w:rsidRDefault="00491658" w:rsidP="00491658">
            <w:pPr>
              <w:jc w:val="center"/>
            </w:pPr>
            <w:r>
              <w:t>«</w:t>
            </w:r>
            <w:proofErr w:type="spellStart"/>
            <w:r>
              <w:t>Квилинг</w:t>
            </w:r>
            <w:proofErr w:type="spellEnd"/>
            <w:r>
              <w:t xml:space="preserve">», </w:t>
            </w:r>
            <w:proofErr w:type="spellStart"/>
            <w:r w:rsidRPr="0042568B">
              <w:t>М.Б.Баканова</w:t>
            </w:r>
            <w:proofErr w:type="spellEnd"/>
          </w:p>
        </w:tc>
        <w:tc>
          <w:tcPr>
            <w:tcW w:w="2693" w:type="dxa"/>
          </w:tcPr>
          <w:p w:rsidR="00491658" w:rsidRPr="0042568B" w:rsidRDefault="00491658" w:rsidP="00274AA1">
            <w:pPr>
              <w:jc w:val="center"/>
            </w:pPr>
            <w:r w:rsidRPr="0042568B">
              <w:t>1</w:t>
            </w:r>
          </w:p>
        </w:tc>
        <w:tc>
          <w:tcPr>
            <w:tcW w:w="2410" w:type="dxa"/>
            <w:vMerge/>
          </w:tcPr>
          <w:p w:rsidR="00491658" w:rsidRPr="0042568B" w:rsidRDefault="00491658" w:rsidP="000F0699">
            <w:pPr>
              <w:jc w:val="center"/>
            </w:pPr>
          </w:p>
        </w:tc>
      </w:tr>
      <w:tr w:rsidR="00491658" w:rsidRPr="00AC3753" w:rsidTr="00491658">
        <w:tc>
          <w:tcPr>
            <w:tcW w:w="993" w:type="dxa"/>
          </w:tcPr>
          <w:p w:rsidR="00491658" w:rsidRPr="0042568B" w:rsidRDefault="00491658" w:rsidP="0097764C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:rsidR="00491658" w:rsidRPr="0042568B" w:rsidRDefault="00491658" w:rsidP="00491658">
            <w:pPr>
              <w:jc w:val="center"/>
            </w:pPr>
            <w:r w:rsidRPr="00D8013E">
              <w:rPr>
                <w:highlight w:val="green"/>
              </w:rPr>
              <w:t xml:space="preserve">«Малыши-карандаши», </w:t>
            </w:r>
            <w:proofErr w:type="spellStart"/>
            <w:r w:rsidRPr="00D8013E">
              <w:rPr>
                <w:highlight w:val="green"/>
              </w:rPr>
              <w:t>М.Б.Баканова</w:t>
            </w:r>
            <w:proofErr w:type="spellEnd"/>
            <w:r w:rsidR="00D8013E">
              <w:t xml:space="preserve"> *</w:t>
            </w:r>
          </w:p>
        </w:tc>
        <w:tc>
          <w:tcPr>
            <w:tcW w:w="2693" w:type="dxa"/>
          </w:tcPr>
          <w:p w:rsidR="00491658" w:rsidRPr="0042568B" w:rsidRDefault="00491658" w:rsidP="00274AA1">
            <w:pPr>
              <w:jc w:val="center"/>
            </w:pPr>
            <w:r>
              <w:t>3</w:t>
            </w:r>
          </w:p>
        </w:tc>
        <w:tc>
          <w:tcPr>
            <w:tcW w:w="2410" w:type="dxa"/>
            <w:vMerge/>
          </w:tcPr>
          <w:p w:rsidR="00491658" w:rsidRPr="0042568B" w:rsidRDefault="00491658" w:rsidP="000F0699">
            <w:pPr>
              <w:jc w:val="center"/>
            </w:pPr>
          </w:p>
        </w:tc>
      </w:tr>
      <w:tr w:rsidR="00491658" w:rsidRPr="00AC3753" w:rsidTr="00491658">
        <w:tc>
          <w:tcPr>
            <w:tcW w:w="993" w:type="dxa"/>
          </w:tcPr>
          <w:p w:rsidR="00491658" w:rsidRPr="00C449FF" w:rsidRDefault="00491658" w:rsidP="0097764C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:rsidR="00491658" w:rsidRPr="00D8013E" w:rsidRDefault="00491658" w:rsidP="00491658">
            <w:pPr>
              <w:jc w:val="center"/>
            </w:pPr>
            <w:r w:rsidRPr="00D8013E">
              <w:rPr>
                <w:highlight w:val="green"/>
              </w:rPr>
              <w:t>«Малышок», Л.Н.Алексеева</w:t>
            </w:r>
            <w:r w:rsidR="00D8013E">
              <w:t xml:space="preserve"> *</w:t>
            </w:r>
          </w:p>
        </w:tc>
        <w:tc>
          <w:tcPr>
            <w:tcW w:w="2693" w:type="dxa"/>
          </w:tcPr>
          <w:p w:rsidR="00491658" w:rsidRPr="00276499" w:rsidRDefault="00491658" w:rsidP="00274AA1">
            <w:pPr>
              <w:jc w:val="center"/>
            </w:pPr>
            <w:r>
              <w:t>3</w:t>
            </w:r>
          </w:p>
        </w:tc>
        <w:tc>
          <w:tcPr>
            <w:tcW w:w="2410" w:type="dxa"/>
            <w:vMerge/>
          </w:tcPr>
          <w:p w:rsidR="00491658" w:rsidRDefault="00491658" w:rsidP="000F0699">
            <w:pPr>
              <w:jc w:val="center"/>
            </w:pPr>
          </w:p>
        </w:tc>
      </w:tr>
      <w:tr w:rsidR="00491658" w:rsidRPr="00AC3753" w:rsidTr="00491658">
        <w:tc>
          <w:tcPr>
            <w:tcW w:w="993" w:type="dxa"/>
          </w:tcPr>
          <w:p w:rsidR="00491658" w:rsidRPr="00A47E6F" w:rsidRDefault="00491658" w:rsidP="0097764C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:rsidR="00491658" w:rsidRPr="00A47E6F" w:rsidRDefault="00491658" w:rsidP="00491658">
            <w:pPr>
              <w:jc w:val="center"/>
            </w:pPr>
            <w:r w:rsidRPr="00A47E6F">
              <w:t>«Колобок»</w:t>
            </w:r>
            <w:r>
              <w:t xml:space="preserve">, </w:t>
            </w:r>
            <w:r w:rsidRPr="00A47E6F">
              <w:t>Л.Н.Алексеева</w:t>
            </w:r>
          </w:p>
        </w:tc>
        <w:tc>
          <w:tcPr>
            <w:tcW w:w="2693" w:type="dxa"/>
          </w:tcPr>
          <w:p w:rsidR="00491658" w:rsidRPr="00A47E6F" w:rsidRDefault="00491658" w:rsidP="00274AA1">
            <w:pPr>
              <w:jc w:val="center"/>
            </w:pPr>
            <w:r>
              <w:t>3</w:t>
            </w:r>
          </w:p>
        </w:tc>
        <w:tc>
          <w:tcPr>
            <w:tcW w:w="2410" w:type="dxa"/>
            <w:vMerge/>
          </w:tcPr>
          <w:p w:rsidR="00491658" w:rsidRPr="00A47E6F" w:rsidRDefault="00491658" w:rsidP="000F0699">
            <w:pPr>
              <w:jc w:val="center"/>
            </w:pPr>
          </w:p>
        </w:tc>
      </w:tr>
      <w:tr w:rsidR="00491658" w:rsidRPr="00AC3753" w:rsidTr="00491658">
        <w:tc>
          <w:tcPr>
            <w:tcW w:w="993" w:type="dxa"/>
          </w:tcPr>
          <w:p w:rsidR="00491658" w:rsidRDefault="00491658" w:rsidP="0097764C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:rsidR="00491658" w:rsidRDefault="00491658" w:rsidP="00491658">
            <w:pPr>
              <w:jc w:val="center"/>
            </w:pPr>
            <w:r>
              <w:t>«Роспись», Л.Н. Алексеева</w:t>
            </w:r>
          </w:p>
        </w:tc>
        <w:tc>
          <w:tcPr>
            <w:tcW w:w="2693" w:type="dxa"/>
          </w:tcPr>
          <w:p w:rsidR="00491658" w:rsidRDefault="00491658" w:rsidP="00274AA1">
            <w:pPr>
              <w:jc w:val="center"/>
            </w:pPr>
            <w:r>
              <w:t>1</w:t>
            </w:r>
          </w:p>
        </w:tc>
        <w:tc>
          <w:tcPr>
            <w:tcW w:w="2410" w:type="dxa"/>
            <w:vMerge/>
          </w:tcPr>
          <w:p w:rsidR="00491658" w:rsidRDefault="00491658" w:rsidP="000F0699">
            <w:pPr>
              <w:jc w:val="center"/>
            </w:pPr>
          </w:p>
        </w:tc>
      </w:tr>
      <w:tr w:rsidR="00491658" w:rsidRPr="00AC3753" w:rsidTr="00491658">
        <w:tc>
          <w:tcPr>
            <w:tcW w:w="993" w:type="dxa"/>
          </w:tcPr>
          <w:p w:rsidR="00491658" w:rsidRPr="00105AF6" w:rsidRDefault="00491658" w:rsidP="0097764C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:rsidR="00491658" w:rsidRPr="00105AF6" w:rsidRDefault="00491658" w:rsidP="00491658">
            <w:pPr>
              <w:jc w:val="center"/>
            </w:pPr>
            <w:r>
              <w:t>«</w:t>
            </w:r>
            <w:r w:rsidRPr="00105AF6">
              <w:t>Грация</w:t>
            </w:r>
            <w:r>
              <w:t xml:space="preserve">», </w:t>
            </w:r>
            <w:r w:rsidRPr="00105AF6">
              <w:t>С.В.Зайцева</w:t>
            </w:r>
          </w:p>
        </w:tc>
        <w:tc>
          <w:tcPr>
            <w:tcW w:w="2693" w:type="dxa"/>
          </w:tcPr>
          <w:p w:rsidR="00491658" w:rsidRPr="00105AF6" w:rsidRDefault="00491658" w:rsidP="00274AA1">
            <w:pPr>
              <w:jc w:val="center"/>
            </w:pPr>
            <w:r>
              <w:t>8</w:t>
            </w:r>
          </w:p>
        </w:tc>
        <w:tc>
          <w:tcPr>
            <w:tcW w:w="2410" w:type="dxa"/>
            <w:vMerge/>
          </w:tcPr>
          <w:p w:rsidR="00491658" w:rsidRPr="00105AF6" w:rsidRDefault="00491658" w:rsidP="000F0699">
            <w:pPr>
              <w:jc w:val="center"/>
            </w:pPr>
          </w:p>
        </w:tc>
      </w:tr>
      <w:tr w:rsidR="00491658" w:rsidRPr="00AC3753" w:rsidTr="00491658">
        <w:tc>
          <w:tcPr>
            <w:tcW w:w="993" w:type="dxa"/>
          </w:tcPr>
          <w:p w:rsidR="00491658" w:rsidRPr="00105AF6" w:rsidRDefault="00491658" w:rsidP="0097764C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:rsidR="00491658" w:rsidRDefault="00491658" w:rsidP="0097764C">
            <w:pPr>
              <w:jc w:val="center"/>
            </w:pPr>
            <w:r>
              <w:t>«Лотос» Петрова М.А.</w:t>
            </w:r>
          </w:p>
        </w:tc>
        <w:tc>
          <w:tcPr>
            <w:tcW w:w="2693" w:type="dxa"/>
          </w:tcPr>
          <w:p w:rsidR="00491658" w:rsidRDefault="00491658" w:rsidP="00274AA1">
            <w:pPr>
              <w:jc w:val="center"/>
            </w:pPr>
            <w:r>
              <w:t>1</w:t>
            </w:r>
          </w:p>
        </w:tc>
        <w:tc>
          <w:tcPr>
            <w:tcW w:w="2410" w:type="dxa"/>
            <w:vMerge/>
          </w:tcPr>
          <w:p w:rsidR="00491658" w:rsidRDefault="00491658" w:rsidP="000F0699">
            <w:pPr>
              <w:jc w:val="center"/>
            </w:pPr>
          </w:p>
        </w:tc>
      </w:tr>
      <w:tr w:rsidR="00491658" w:rsidRPr="00AC3753" w:rsidTr="00491658">
        <w:tc>
          <w:tcPr>
            <w:tcW w:w="993" w:type="dxa"/>
          </w:tcPr>
          <w:p w:rsidR="00491658" w:rsidRPr="00105AF6" w:rsidRDefault="00491658" w:rsidP="0097764C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:rsidR="00491658" w:rsidRPr="00C252C9" w:rsidRDefault="00491658" w:rsidP="00900398">
            <w:pPr>
              <w:jc w:val="center"/>
            </w:pPr>
            <w:r w:rsidRPr="00C252C9">
              <w:t>«Кожаная пластика»</w:t>
            </w:r>
            <w:r>
              <w:t xml:space="preserve">, </w:t>
            </w:r>
            <w:r w:rsidRPr="00C252C9">
              <w:t xml:space="preserve">Г.В. </w:t>
            </w:r>
            <w:proofErr w:type="spellStart"/>
            <w:r w:rsidRPr="00C252C9">
              <w:t>Забнина</w:t>
            </w:r>
            <w:proofErr w:type="spellEnd"/>
          </w:p>
          <w:p w:rsidR="00491658" w:rsidRPr="00C252C9" w:rsidRDefault="00491658" w:rsidP="00900398">
            <w:pPr>
              <w:jc w:val="center"/>
            </w:pPr>
          </w:p>
        </w:tc>
        <w:tc>
          <w:tcPr>
            <w:tcW w:w="2693" w:type="dxa"/>
          </w:tcPr>
          <w:p w:rsidR="00491658" w:rsidRPr="00B75360" w:rsidRDefault="00491658" w:rsidP="00274AA1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491658" w:rsidRDefault="00491658" w:rsidP="00900398">
            <w:pPr>
              <w:jc w:val="center"/>
            </w:pPr>
          </w:p>
        </w:tc>
      </w:tr>
      <w:tr w:rsidR="00491658" w:rsidRPr="00AC3753" w:rsidTr="00491658">
        <w:tc>
          <w:tcPr>
            <w:tcW w:w="993" w:type="dxa"/>
          </w:tcPr>
          <w:p w:rsidR="00491658" w:rsidRPr="00105AF6" w:rsidRDefault="00491658" w:rsidP="0097764C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:rsidR="00491658" w:rsidRPr="00C252C9" w:rsidRDefault="00491658" w:rsidP="00491658">
            <w:pPr>
              <w:jc w:val="center"/>
            </w:pPr>
            <w:r w:rsidRPr="00C252C9">
              <w:t>«Чудеса из ниток»</w:t>
            </w:r>
            <w:r>
              <w:t xml:space="preserve">, </w:t>
            </w:r>
            <w:r w:rsidRPr="00C252C9">
              <w:t>Г.В. «</w:t>
            </w:r>
            <w:proofErr w:type="spellStart"/>
            <w:r w:rsidRPr="00C252C9">
              <w:t>Забнина</w:t>
            </w:r>
            <w:proofErr w:type="spellEnd"/>
            <w:r w:rsidRPr="00C252C9">
              <w:t>»</w:t>
            </w:r>
          </w:p>
        </w:tc>
        <w:tc>
          <w:tcPr>
            <w:tcW w:w="2693" w:type="dxa"/>
          </w:tcPr>
          <w:p w:rsidR="00491658" w:rsidRDefault="00491658" w:rsidP="00274AA1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491658" w:rsidRDefault="00491658" w:rsidP="00E80114">
            <w:pPr>
              <w:jc w:val="center"/>
            </w:pPr>
          </w:p>
        </w:tc>
      </w:tr>
      <w:tr w:rsidR="00491658" w:rsidRPr="00AC3753" w:rsidTr="00491658">
        <w:tc>
          <w:tcPr>
            <w:tcW w:w="993" w:type="dxa"/>
          </w:tcPr>
          <w:p w:rsidR="00491658" w:rsidRPr="00105AF6" w:rsidRDefault="00491658" w:rsidP="0044274D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:rsidR="00491658" w:rsidRPr="00C252C9" w:rsidRDefault="00491658" w:rsidP="00491658">
            <w:pPr>
              <w:jc w:val="center"/>
            </w:pPr>
            <w:r w:rsidRPr="00C252C9">
              <w:t>«Вышивка лентами»</w:t>
            </w:r>
            <w:r>
              <w:t xml:space="preserve">, </w:t>
            </w:r>
            <w:r w:rsidRPr="00C252C9">
              <w:t xml:space="preserve">Г.В. </w:t>
            </w:r>
            <w:proofErr w:type="spellStart"/>
            <w:r w:rsidRPr="00C252C9">
              <w:t>Забнина</w:t>
            </w:r>
            <w:proofErr w:type="spellEnd"/>
          </w:p>
        </w:tc>
        <w:tc>
          <w:tcPr>
            <w:tcW w:w="2693" w:type="dxa"/>
          </w:tcPr>
          <w:p w:rsidR="00491658" w:rsidRDefault="00491658" w:rsidP="00274AA1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491658" w:rsidRDefault="00491658" w:rsidP="00AD6701">
            <w:pPr>
              <w:jc w:val="center"/>
            </w:pPr>
          </w:p>
        </w:tc>
      </w:tr>
      <w:tr w:rsidR="00491658" w:rsidRPr="00AC3753" w:rsidTr="00491658">
        <w:tc>
          <w:tcPr>
            <w:tcW w:w="993" w:type="dxa"/>
          </w:tcPr>
          <w:p w:rsidR="00491658" w:rsidRPr="00B75360" w:rsidRDefault="00491658" w:rsidP="0097764C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:rsidR="00491658" w:rsidRPr="00C252C9" w:rsidRDefault="00491658" w:rsidP="00FA3B60">
            <w:pPr>
              <w:jc w:val="center"/>
            </w:pPr>
            <w:r>
              <w:t xml:space="preserve">«Подготовка к чудесам» </w:t>
            </w:r>
            <w:r w:rsidRPr="00C252C9">
              <w:t xml:space="preserve">Г.В. </w:t>
            </w:r>
            <w:proofErr w:type="spellStart"/>
            <w:r w:rsidRPr="00C252C9">
              <w:t>Забнина</w:t>
            </w:r>
            <w:proofErr w:type="spellEnd"/>
          </w:p>
        </w:tc>
        <w:tc>
          <w:tcPr>
            <w:tcW w:w="2693" w:type="dxa"/>
          </w:tcPr>
          <w:p w:rsidR="00491658" w:rsidRDefault="00491658" w:rsidP="00274AA1">
            <w:pPr>
              <w:jc w:val="center"/>
            </w:pPr>
            <w:r>
              <w:t>1</w:t>
            </w:r>
          </w:p>
        </w:tc>
        <w:tc>
          <w:tcPr>
            <w:tcW w:w="2410" w:type="dxa"/>
            <w:vMerge/>
          </w:tcPr>
          <w:p w:rsidR="00491658" w:rsidRDefault="00491658" w:rsidP="00FA3B60">
            <w:pPr>
              <w:jc w:val="center"/>
            </w:pPr>
          </w:p>
        </w:tc>
      </w:tr>
      <w:tr w:rsidR="00491658" w:rsidRPr="00AC3753" w:rsidTr="00491658">
        <w:tc>
          <w:tcPr>
            <w:tcW w:w="993" w:type="dxa"/>
          </w:tcPr>
          <w:p w:rsidR="00491658" w:rsidRPr="00B75360" w:rsidRDefault="00491658" w:rsidP="0097764C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:rsidR="00491658" w:rsidRPr="000974F1" w:rsidRDefault="00491658" w:rsidP="00491658">
            <w:pPr>
              <w:jc w:val="center"/>
            </w:pPr>
            <w:r>
              <w:t xml:space="preserve">«Мир оригами», </w:t>
            </w:r>
            <w:proofErr w:type="spellStart"/>
            <w:r w:rsidRPr="000974F1">
              <w:t>Е.Д.Кутикова</w:t>
            </w:r>
            <w:proofErr w:type="spellEnd"/>
          </w:p>
        </w:tc>
        <w:tc>
          <w:tcPr>
            <w:tcW w:w="2693" w:type="dxa"/>
          </w:tcPr>
          <w:p w:rsidR="00491658" w:rsidRPr="006116A5" w:rsidRDefault="00491658" w:rsidP="00274A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0" w:type="dxa"/>
            <w:vMerge/>
          </w:tcPr>
          <w:p w:rsidR="00491658" w:rsidRDefault="00491658" w:rsidP="00E77B96">
            <w:pPr>
              <w:jc w:val="center"/>
            </w:pPr>
          </w:p>
        </w:tc>
      </w:tr>
      <w:tr w:rsidR="00491658" w:rsidRPr="00AC3753" w:rsidTr="00491658">
        <w:tc>
          <w:tcPr>
            <w:tcW w:w="993" w:type="dxa"/>
          </w:tcPr>
          <w:p w:rsidR="00491658" w:rsidRPr="00B75360" w:rsidRDefault="00491658" w:rsidP="0097764C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:rsidR="00491658" w:rsidRDefault="00491658" w:rsidP="00491658">
            <w:pPr>
              <w:jc w:val="center"/>
            </w:pPr>
            <w:r>
              <w:t>«Волшебный квадрат», Чернышева А. А.</w:t>
            </w:r>
          </w:p>
        </w:tc>
        <w:tc>
          <w:tcPr>
            <w:tcW w:w="2693" w:type="dxa"/>
          </w:tcPr>
          <w:p w:rsidR="00491658" w:rsidRPr="00E2526A" w:rsidRDefault="00491658" w:rsidP="00274AA1">
            <w:pPr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491658" w:rsidRDefault="00491658" w:rsidP="00ED1EBE">
            <w:pPr>
              <w:jc w:val="center"/>
            </w:pPr>
          </w:p>
        </w:tc>
      </w:tr>
      <w:tr w:rsidR="00491658" w:rsidRPr="00AC3753" w:rsidTr="00491658">
        <w:tc>
          <w:tcPr>
            <w:tcW w:w="993" w:type="dxa"/>
          </w:tcPr>
          <w:p w:rsidR="00491658" w:rsidRPr="00B75360" w:rsidRDefault="00491658" w:rsidP="0097764C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:rsidR="00491658" w:rsidRPr="00D30781" w:rsidRDefault="00491658" w:rsidP="004C5863">
            <w:pPr>
              <w:jc w:val="center"/>
            </w:pPr>
          </w:p>
          <w:p w:rsidR="00491658" w:rsidRPr="00D30781" w:rsidRDefault="00491658" w:rsidP="00491658">
            <w:pPr>
              <w:jc w:val="center"/>
            </w:pPr>
            <w:r>
              <w:t>«</w:t>
            </w:r>
            <w:r w:rsidRPr="00D30781">
              <w:t>Колокольчики</w:t>
            </w:r>
            <w:r>
              <w:t xml:space="preserve">», </w:t>
            </w:r>
            <w:r w:rsidRPr="00D30781">
              <w:t>Ю.А.Белкина</w:t>
            </w:r>
          </w:p>
        </w:tc>
        <w:tc>
          <w:tcPr>
            <w:tcW w:w="2693" w:type="dxa"/>
          </w:tcPr>
          <w:p w:rsidR="00491658" w:rsidRPr="00D30781" w:rsidRDefault="00491658" w:rsidP="00274AA1">
            <w:pPr>
              <w:jc w:val="center"/>
            </w:pPr>
          </w:p>
          <w:p w:rsidR="00491658" w:rsidRPr="00D30781" w:rsidRDefault="00491658" w:rsidP="00274AA1">
            <w:pPr>
              <w:jc w:val="center"/>
            </w:pPr>
            <w:r w:rsidRPr="00D30781">
              <w:t>5</w:t>
            </w:r>
          </w:p>
        </w:tc>
        <w:tc>
          <w:tcPr>
            <w:tcW w:w="2410" w:type="dxa"/>
            <w:vMerge/>
          </w:tcPr>
          <w:p w:rsidR="00491658" w:rsidRPr="00D30781" w:rsidRDefault="00491658" w:rsidP="004C5863">
            <w:pPr>
              <w:jc w:val="center"/>
            </w:pPr>
          </w:p>
        </w:tc>
      </w:tr>
      <w:tr w:rsidR="00491658" w:rsidRPr="00AC3753" w:rsidTr="00491658">
        <w:tc>
          <w:tcPr>
            <w:tcW w:w="993" w:type="dxa"/>
          </w:tcPr>
          <w:p w:rsidR="00491658" w:rsidRPr="00B75360" w:rsidRDefault="00491658" w:rsidP="0097764C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:rsidR="00491658" w:rsidRDefault="00491658" w:rsidP="00922553">
            <w:pPr>
              <w:jc w:val="center"/>
            </w:pPr>
            <w:r>
              <w:t>«Мир в объективе»  Петрова М.А.</w:t>
            </w:r>
          </w:p>
        </w:tc>
        <w:tc>
          <w:tcPr>
            <w:tcW w:w="2693" w:type="dxa"/>
          </w:tcPr>
          <w:p w:rsidR="00491658" w:rsidRDefault="00491658" w:rsidP="00274AA1">
            <w:pPr>
              <w:jc w:val="center"/>
            </w:pPr>
            <w: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491658" w:rsidRDefault="00491658" w:rsidP="00FE5FF2">
            <w:pPr>
              <w:jc w:val="center"/>
            </w:pPr>
            <w:r>
              <w:t>Техническая направленность</w:t>
            </w:r>
          </w:p>
        </w:tc>
      </w:tr>
      <w:tr w:rsidR="00491658" w:rsidRPr="00AC3753" w:rsidTr="00491658">
        <w:tc>
          <w:tcPr>
            <w:tcW w:w="993" w:type="dxa"/>
          </w:tcPr>
          <w:p w:rsidR="00491658" w:rsidRPr="000974F1" w:rsidRDefault="00491658" w:rsidP="0097764C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:rsidR="00491658" w:rsidRDefault="00491658" w:rsidP="00491658">
            <w:pPr>
              <w:jc w:val="center"/>
            </w:pPr>
            <w:r>
              <w:t>«</w:t>
            </w:r>
            <w:proofErr w:type="spellStart"/>
            <w:r>
              <w:t>Лего</w:t>
            </w:r>
            <w:proofErr w:type="spellEnd"/>
            <w:r>
              <w:t>», В.Н. Юрьев</w:t>
            </w:r>
          </w:p>
        </w:tc>
        <w:tc>
          <w:tcPr>
            <w:tcW w:w="2693" w:type="dxa"/>
          </w:tcPr>
          <w:p w:rsidR="00491658" w:rsidRDefault="00491658" w:rsidP="00274AA1">
            <w:pPr>
              <w:jc w:val="center"/>
            </w:pPr>
            <w:r>
              <w:t>1</w:t>
            </w:r>
          </w:p>
        </w:tc>
        <w:tc>
          <w:tcPr>
            <w:tcW w:w="2410" w:type="dxa"/>
            <w:vMerge/>
          </w:tcPr>
          <w:p w:rsidR="00491658" w:rsidRDefault="00491658" w:rsidP="00995EAB">
            <w:pPr>
              <w:jc w:val="center"/>
            </w:pPr>
          </w:p>
        </w:tc>
      </w:tr>
      <w:tr w:rsidR="00491658" w:rsidRPr="00AC3753" w:rsidTr="00491658">
        <w:trPr>
          <w:trHeight w:val="630"/>
        </w:trPr>
        <w:tc>
          <w:tcPr>
            <w:tcW w:w="993" w:type="dxa"/>
          </w:tcPr>
          <w:p w:rsidR="00491658" w:rsidRPr="002624A1" w:rsidRDefault="00491658" w:rsidP="0097764C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:rsidR="00491658" w:rsidRPr="002624A1" w:rsidRDefault="00491658" w:rsidP="00491658">
            <w:pPr>
              <w:jc w:val="center"/>
            </w:pPr>
            <w:r>
              <w:t>«</w:t>
            </w:r>
            <w:r w:rsidRPr="002624A1">
              <w:t>Ступеньки в геологию</w:t>
            </w:r>
            <w:r>
              <w:t xml:space="preserve">», </w:t>
            </w:r>
            <w:r w:rsidRPr="002624A1">
              <w:t>Л.Г.Плаксина</w:t>
            </w:r>
          </w:p>
        </w:tc>
        <w:tc>
          <w:tcPr>
            <w:tcW w:w="2693" w:type="dxa"/>
          </w:tcPr>
          <w:p w:rsidR="00491658" w:rsidRPr="002624A1" w:rsidRDefault="00491658" w:rsidP="00274AA1">
            <w:pPr>
              <w:jc w:val="center"/>
            </w:pPr>
            <w:r w:rsidRPr="002624A1">
              <w:t>3</w:t>
            </w:r>
          </w:p>
        </w:tc>
        <w:tc>
          <w:tcPr>
            <w:tcW w:w="2410" w:type="dxa"/>
            <w:vMerge w:val="restart"/>
            <w:vAlign w:val="center"/>
          </w:tcPr>
          <w:p w:rsidR="00491658" w:rsidRPr="002624A1" w:rsidRDefault="00491658" w:rsidP="00A735A8">
            <w:pPr>
              <w:jc w:val="center"/>
            </w:pPr>
            <w:proofErr w:type="spellStart"/>
            <w:r>
              <w:t>Турисстско-краеведческая</w:t>
            </w:r>
            <w:proofErr w:type="spellEnd"/>
            <w:r>
              <w:t xml:space="preserve"> направленность</w:t>
            </w:r>
          </w:p>
        </w:tc>
      </w:tr>
      <w:tr w:rsidR="00491658" w:rsidRPr="00AC3753" w:rsidTr="00491658">
        <w:trPr>
          <w:trHeight w:val="630"/>
        </w:trPr>
        <w:tc>
          <w:tcPr>
            <w:tcW w:w="993" w:type="dxa"/>
          </w:tcPr>
          <w:p w:rsidR="00491658" w:rsidRPr="002624A1" w:rsidRDefault="00491658" w:rsidP="0097764C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:rsidR="00491658" w:rsidRPr="002624A1" w:rsidRDefault="00491658" w:rsidP="00491658">
            <w:pPr>
              <w:jc w:val="center"/>
            </w:pPr>
            <w:r>
              <w:t>«Геологическая экспозиция», Л</w:t>
            </w:r>
            <w:r w:rsidRPr="002624A1">
              <w:t>.Г.Плаксина</w:t>
            </w:r>
          </w:p>
        </w:tc>
        <w:tc>
          <w:tcPr>
            <w:tcW w:w="2693" w:type="dxa"/>
          </w:tcPr>
          <w:p w:rsidR="00491658" w:rsidRPr="002624A1" w:rsidRDefault="00491658" w:rsidP="00274AA1">
            <w:pPr>
              <w:jc w:val="center"/>
            </w:pPr>
            <w:r w:rsidRPr="002624A1">
              <w:t>1</w:t>
            </w:r>
          </w:p>
        </w:tc>
        <w:tc>
          <w:tcPr>
            <w:tcW w:w="2410" w:type="dxa"/>
            <w:vMerge/>
          </w:tcPr>
          <w:p w:rsidR="00491658" w:rsidRPr="002624A1" w:rsidRDefault="00491658" w:rsidP="00A03F94">
            <w:pPr>
              <w:jc w:val="center"/>
            </w:pPr>
          </w:p>
        </w:tc>
      </w:tr>
      <w:tr w:rsidR="00491658" w:rsidRPr="00AC3753" w:rsidTr="00491658">
        <w:trPr>
          <w:trHeight w:val="630"/>
        </w:trPr>
        <w:tc>
          <w:tcPr>
            <w:tcW w:w="993" w:type="dxa"/>
          </w:tcPr>
          <w:p w:rsidR="00491658" w:rsidRPr="002624A1" w:rsidRDefault="00491658" w:rsidP="0097764C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:rsidR="00491658" w:rsidRDefault="00491658" w:rsidP="00910BCD">
            <w:pPr>
              <w:jc w:val="center"/>
            </w:pPr>
            <w:r w:rsidRPr="004552EA">
              <w:t>Юный турист</w:t>
            </w:r>
            <w:r>
              <w:t xml:space="preserve">, </w:t>
            </w:r>
            <w:proofErr w:type="spellStart"/>
            <w:r w:rsidRPr="004552EA">
              <w:t>Ю.С.Балютов</w:t>
            </w:r>
            <w:proofErr w:type="spellEnd"/>
          </w:p>
          <w:p w:rsidR="00491658" w:rsidRPr="004552EA" w:rsidRDefault="00491658" w:rsidP="00910BCD">
            <w:pPr>
              <w:jc w:val="center"/>
            </w:pPr>
          </w:p>
        </w:tc>
        <w:tc>
          <w:tcPr>
            <w:tcW w:w="2693" w:type="dxa"/>
          </w:tcPr>
          <w:p w:rsidR="00491658" w:rsidRPr="004552EA" w:rsidRDefault="00491658" w:rsidP="00274AA1">
            <w:pPr>
              <w:jc w:val="center"/>
            </w:pPr>
            <w:r w:rsidRPr="004552EA">
              <w:t>2</w:t>
            </w:r>
          </w:p>
        </w:tc>
        <w:tc>
          <w:tcPr>
            <w:tcW w:w="2410" w:type="dxa"/>
            <w:vMerge/>
          </w:tcPr>
          <w:p w:rsidR="00491658" w:rsidRPr="004552EA" w:rsidRDefault="00491658" w:rsidP="00910BCD">
            <w:pPr>
              <w:jc w:val="center"/>
            </w:pPr>
          </w:p>
        </w:tc>
      </w:tr>
      <w:tr w:rsidR="00491658" w:rsidRPr="00AC3753" w:rsidTr="00491658">
        <w:trPr>
          <w:trHeight w:val="630"/>
        </w:trPr>
        <w:tc>
          <w:tcPr>
            <w:tcW w:w="993" w:type="dxa"/>
          </w:tcPr>
          <w:p w:rsidR="00491658" w:rsidRPr="002624A1" w:rsidRDefault="00491658" w:rsidP="0097764C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:rsidR="00491658" w:rsidRPr="004552EA" w:rsidRDefault="00491658" w:rsidP="00170F4C">
            <w:pPr>
              <w:jc w:val="center"/>
            </w:pPr>
            <w:r>
              <w:t>Спортивный туризм</w:t>
            </w:r>
            <w:r w:rsidRPr="004552EA">
              <w:t xml:space="preserve"> (базовый курс)</w:t>
            </w:r>
          </w:p>
          <w:p w:rsidR="00491658" w:rsidRPr="004552EA" w:rsidRDefault="00491658" w:rsidP="00170F4C">
            <w:pPr>
              <w:jc w:val="center"/>
            </w:pPr>
            <w:proofErr w:type="spellStart"/>
            <w:r w:rsidRPr="004552EA">
              <w:t>Ю.С.Балютов</w:t>
            </w:r>
            <w:proofErr w:type="spellEnd"/>
          </w:p>
        </w:tc>
        <w:tc>
          <w:tcPr>
            <w:tcW w:w="2693" w:type="dxa"/>
          </w:tcPr>
          <w:p w:rsidR="00491658" w:rsidRPr="004552EA" w:rsidRDefault="00491658" w:rsidP="00274AA1">
            <w:pPr>
              <w:jc w:val="center"/>
            </w:pPr>
            <w:r w:rsidRPr="004552EA">
              <w:t>2</w:t>
            </w:r>
          </w:p>
        </w:tc>
        <w:tc>
          <w:tcPr>
            <w:tcW w:w="2410" w:type="dxa"/>
            <w:vMerge/>
          </w:tcPr>
          <w:p w:rsidR="00491658" w:rsidRPr="004552EA" w:rsidRDefault="00491658" w:rsidP="00170F4C">
            <w:pPr>
              <w:jc w:val="center"/>
            </w:pPr>
          </w:p>
        </w:tc>
      </w:tr>
      <w:tr w:rsidR="00491658" w:rsidRPr="00AC3753" w:rsidTr="00491658">
        <w:trPr>
          <w:trHeight w:val="630"/>
        </w:trPr>
        <w:tc>
          <w:tcPr>
            <w:tcW w:w="993" w:type="dxa"/>
          </w:tcPr>
          <w:p w:rsidR="00491658" w:rsidRPr="002624A1" w:rsidRDefault="00491658" w:rsidP="0097764C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:rsidR="00491658" w:rsidRDefault="00491658" w:rsidP="00491658">
            <w:pPr>
              <w:jc w:val="center"/>
            </w:pPr>
            <w:r w:rsidRPr="00BF18E6">
              <w:t>Туристское многоборье</w:t>
            </w:r>
            <w:r>
              <w:t xml:space="preserve">, </w:t>
            </w:r>
          </w:p>
          <w:p w:rsidR="00491658" w:rsidRPr="00BF18E6" w:rsidRDefault="00491658" w:rsidP="00491658">
            <w:pPr>
              <w:jc w:val="center"/>
            </w:pPr>
            <w:proofErr w:type="spellStart"/>
            <w:r w:rsidRPr="00BF18E6">
              <w:t>Ю.С.Балютов</w:t>
            </w:r>
            <w:proofErr w:type="spellEnd"/>
          </w:p>
        </w:tc>
        <w:tc>
          <w:tcPr>
            <w:tcW w:w="2693" w:type="dxa"/>
          </w:tcPr>
          <w:p w:rsidR="00491658" w:rsidRPr="00BF18E6" w:rsidRDefault="00491658" w:rsidP="00274AA1">
            <w:pPr>
              <w:jc w:val="center"/>
            </w:pPr>
            <w:r w:rsidRPr="00BF18E6">
              <w:t>4</w:t>
            </w:r>
          </w:p>
        </w:tc>
        <w:tc>
          <w:tcPr>
            <w:tcW w:w="2410" w:type="dxa"/>
            <w:vMerge/>
          </w:tcPr>
          <w:p w:rsidR="00491658" w:rsidRPr="00BF18E6" w:rsidRDefault="00491658" w:rsidP="003458B1">
            <w:pPr>
              <w:jc w:val="center"/>
            </w:pPr>
          </w:p>
        </w:tc>
      </w:tr>
      <w:tr w:rsidR="00491658" w:rsidRPr="00AC3753" w:rsidTr="00491658">
        <w:trPr>
          <w:trHeight w:val="630"/>
        </w:trPr>
        <w:tc>
          <w:tcPr>
            <w:tcW w:w="993" w:type="dxa"/>
          </w:tcPr>
          <w:p w:rsidR="00491658" w:rsidRPr="002624A1" w:rsidRDefault="00491658" w:rsidP="0097764C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:rsidR="00491658" w:rsidRPr="00C252C9" w:rsidRDefault="00491658" w:rsidP="00491658">
            <w:pPr>
              <w:jc w:val="center"/>
              <w:rPr>
                <w:color w:val="000000"/>
              </w:rPr>
            </w:pPr>
            <w:r w:rsidRPr="00C252C9">
              <w:rPr>
                <w:color w:val="000000"/>
              </w:rPr>
              <w:t>Юный археолог</w:t>
            </w:r>
            <w:r>
              <w:rPr>
                <w:color w:val="000000"/>
              </w:rPr>
              <w:t xml:space="preserve">, </w:t>
            </w:r>
            <w:r w:rsidRPr="00C252C9">
              <w:rPr>
                <w:color w:val="000000"/>
              </w:rPr>
              <w:t>В.П.Еремин</w:t>
            </w:r>
          </w:p>
        </w:tc>
        <w:tc>
          <w:tcPr>
            <w:tcW w:w="2693" w:type="dxa"/>
          </w:tcPr>
          <w:p w:rsidR="00491658" w:rsidRPr="00C252C9" w:rsidRDefault="00491658" w:rsidP="00274AA1">
            <w:pPr>
              <w:jc w:val="center"/>
              <w:rPr>
                <w:color w:val="000000"/>
              </w:rPr>
            </w:pPr>
            <w:r w:rsidRPr="00C252C9">
              <w:rPr>
                <w:color w:val="000000"/>
              </w:rPr>
              <w:t>2</w:t>
            </w:r>
          </w:p>
        </w:tc>
        <w:tc>
          <w:tcPr>
            <w:tcW w:w="2410" w:type="dxa"/>
            <w:vMerge/>
          </w:tcPr>
          <w:p w:rsidR="00491658" w:rsidRPr="00C252C9" w:rsidRDefault="00491658" w:rsidP="00601377">
            <w:pPr>
              <w:jc w:val="center"/>
              <w:rPr>
                <w:color w:val="000000"/>
              </w:rPr>
            </w:pPr>
          </w:p>
        </w:tc>
      </w:tr>
      <w:tr w:rsidR="00491658" w:rsidRPr="00AC3753" w:rsidTr="00491658">
        <w:trPr>
          <w:trHeight w:val="765"/>
        </w:trPr>
        <w:tc>
          <w:tcPr>
            <w:tcW w:w="993" w:type="dxa"/>
          </w:tcPr>
          <w:p w:rsidR="00491658" w:rsidRPr="002624A1" w:rsidRDefault="00491658" w:rsidP="0097764C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:rsidR="00491658" w:rsidRDefault="00491658" w:rsidP="0097764C">
            <w:pPr>
              <w:jc w:val="center"/>
            </w:pPr>
            <w:r w:rsidRPr="002624A1">
              <w:t>НОУ Л.Г.Плаксина</w:t>
            </w:r>
          </w:p>
          <w:p w:rsidR="00491658" w:rsidRDefault="00491658" w:rsidP="0097764C">
            <w:pPr>
              <w:jc w:val="center"/>
            </w:pPr>
          </w:p>
          <w:p w:rsidR="00491658" w:rsidRDefault="00491658" w:rsidP="0097764C">
            <w:pPr>
              <w:jc w:val="center"/>
            </w:pPr>
          </w:p>
          <w:p w:rsidR="00491658" w:rsidRPr="002624A1" w:rsidRDefault="00491658" w:rsidP="0097764C">
            <w:pPr>
              <w:jc w:val="center"/>
            </w:pPr>
          </w:p>
        </w:tc>
        <w:tc>
          <w:tcPr>
            <w:tcW w:w="2693" w:type="dxa"/>
          </w:tcPr>
          <w:p w:rsidR="00491658" w:rsidRPr="002624A1" w:rsidRDefault="00491658" w:rsidP="00274AA1">
            <w:pPr>
              <w:jc w:val="center"/>
            </w:pPr>
            <w:r>
              <w:t>2</w:t>
            </w:r>
          </w:p>
        </w:tc>
        <w:tc>
          <w:tcPr>
            <w:tcW w:w="2410" w:type="dxa"/>
            <w:vMerge w:val="restart"/>
            <w:vAlign w:val="center"/>
          </w:tcPr>
          <w:p w:rsidR="00491658" w:rsidRDefault="00491658" w:rsidP="005F4802">
            <w:pPr>
              <w:jc w:val="center"/>
            </w:pPr>
            <w:proofErr w:type="spellStart"/>
            <w:proofErr w:type="gramStart"/>
            <w:r>
              <w:t>Естественно-научная</w:t>
            </w:r>
            <w:proofErr w:type="spellEnd"/>
            <w:proofErr w:type="gramEnd"/>
            <w:r>
              <w:t xml:space="preserve"> направленность</w:t>
            </w:r>
          </w:p>
        </w:tc>
      </w:tr>
      <w:tr w:rsidR="00491658" w:rsidRPr="00AC3753" w:rsidTr="00491658">
        <w:tc>
          <w:tcPr>
            <w:tcW w:w="993" w:type="dxa"/>
          </w:tcPr>
          <w:p w:rsidR="00491658" w:rsidRPr="00C449FF" w:rsidRDefault="00491658" w:rsidP="0097764C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:rsidR="00491658" w:rsidRPr="00AC3753" w:rsidRDefault="00491658" w:rsidP="00B50DFB">
            <w:pPr>
              <w:jc w:val="center"/>
              <w:rPr>
                <w:color w:val="000000"/>
              </w:rPr>
            </w:pPr>
            <w:r w:rsidRPr="00AC3753">
              <w:rPr>
                <w:color w:val="000000"/>
              </w:rPr>
              <w:t xml:space="preserve">НОУ Краеведческая секция </w:t>
            </w:r>
          </w:p>
          <w:p w:rsidR="00491658" w:rsidRDefault="00491658" w:rsidP="00B50DFB">
            <w:pPr>
              <w:jc w:val="center"/>
              <w:rPr>
                <w:color w:val="000000"/>
              </w:rPr>
            </w:pPr>
            <w:r w:rsidRPr="00AC3753">
              <w:rPr>
                <w:color w:val="000000"/>
              </w:rPr>
              <w:t>В.П.Еремин</w:t>
            </w:r>
          </w:p>
          <w:p w:rsidR="00491658" w:rsidRDefault="00491658" w:rsidP="00B50DFB">
            <w:pPr>
              <w:jc w:val="center"/>
              <w:rPr>
                <w:color w:val="000000"/>
              </w:rPr>
            </w:pPr>
          </w:p>
          <w:p w:rsidR="00491658" w:rsidRPr="00AC3753" w:rsidRDefault="00491658" w:rsidP="00B50DFB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491658" w:rsidRPr="00AC3753" w:rsidRDefault="00491658" w:rsidP="00274AA1">
            <w:pPr>
              <w:jc w:val="center"/>
              <w:rPr>
                <w:color w:val="000000"/>
              </w:rPr>
            </w:pPr>
            <w:r w:rsidRPr="00AC3753">
              <w:rPr>
                <w:color w:val="000000"/>
              </w:rPr>
              <w:t>2</w:t>
            </w:r>
          </w:p>
        </w:tc>
        <w:tc>
          <w:tcPr>
            <w:tcW w:w="2410" w:type="dxa"/>
            <w:vMerge/>
          </w:tcPr>
          <w:p w:rsidR="00491658" w:rsidRPr="00AC3753" w:rsidRDefault="00491658" w:rsidP="00B50DFB">
            <w:pPr>
              <w:jc w:val="center"/>
              <w:rPr>
                <w:color w:val="000000"/>
              </w:rPr>
            </w:pPr>
          </w:p>
        </w:tc>
      </w:tr>
      <w:tr w:rsidR="00491658" w:rsidRPr="00AC3753" w:rsidTr="00491658">
        <w:tc>
          <w:tcPr>
            <w:tcW w:w="993" w:type="dxa"/>
          </w:tcPr>
          <w:p w:rsidR="00491658" w:rsidRPr="004552EA" w:rsidRDefault="00491658" w:rsidP="0097764C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:rsidR="00491658" w:rsidRDefault="00491658" w:rsidP="00322C67">
            <w:pPr>
              <w:jc w:val="center"/>
            </w:pPr>
            <w:r>
              <w:t>«Юная леди»</w:t>
            </w:r>
          </w:p>
          <w:p w:rsidR="00491658" w:rsidRDefault="00491658" w:rsidP="00322C67">
            <w:pPr>
              <w:jc w:val="center"/>
            </w:pPr>
            <w:r>
              <w:t>Л. В. Романова</w:t>
            </w:r>
          </w:p>
        </w:tc>
        <w:tc>
          <w:tcPr>
            <w:tcW w:w="2693" w:type="dxa"/>
          </w:tcPr>
          <w:p w:rsidR="00491658" w:rsidRDefault="00491658" w:rsidP="00274AA1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491658" w:rsidRDefault="00491658" w:rsidP="00322C67">
            <w:pPr>
              <w:jc w:val="center"/>
            </w:pPr>
            <w:r>
              <w:t>Социально-педагогическая направленность</w:t>
            </w:r>
          </w:p>
        </w:tc>
      </w:tr>
      <w:tr w:rsidR="00491658" w:rsidRPr="00AC3753" w:rsidTr="00491658">
        <w:tc>
          <w:tcPr>
            <w:tcW w:w="993" w:type="dxa"/>
          </w:tcPr>
          <w:p w:rsidR="00491658" w:rsidRPr="004552EA" w:rsidRDefault="00491658" w:rsidP="0097764C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4536" w:type="dxa"/>
          </w:tcPr>
          <w:p w:rsidR="00491658" w:rsidRDefault="00491658" w:rsidP="00411689">
            <w:pPr>
              <w:jc w:val="center"/>
            </w:pPr>
            <w:r>
              <w:t>«Здоровяк»</w:t>
            </w:r>
          </w:p>
          <w:p w:rsidR="00491658" w:rsidRDefault="00491658" w:rsidP="00411689">
            <w:pPr>
              <w:jc w:val="center"/>
            </w:pPr>
            <w:r>
              <w:t>В.Н. Юрьев</w:t>
            </w:r>
          </w:p>
        </w:tc>
        <w:tc>
          <w:tcPr>
            <w:tcW w:w="2693" w:type="dxa"/>
          </w:tcPr>
          <w:p w:rsidR="00491658" w:rsidRDefault="00491658" w:rsidP="00274AA1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491658" w:rsidRDefault="00491658" w:rsidP="00411689">
            <w:pPr>
              <w:jc w:val="center"/>
            </w:pPr>
            <w:r>
              <w:t>Физкультурно-спортивная</w:t>
            </w:r>
          </w:p>
        </w:tc>
      </w:tr>
    </w:tbl>
    <w:p w:rsidR="00D8013E" w:rsidRDefault="00D8013E" w:rsidP="009B1AF2">
      <w:pPr>
        <w:ind w:left="1080"/>
      </w:pPr>
      <w:r>
        <w:rPr>
          <w:noProof/>
        </w:rPr>
        <w:pict>
          <v:rect id="_x0000_s1026" style="position:absolute;left:0;text-align:left;margin-left:25.2pt;margin-top:8.8pt;width:27pt;height:17.25pt;z-index:251658240;mso-position-horizontal-relative:text;mso-position-vertical-relative:text" fillcolor="#00b050"/>
        </w:pict>
      </w:r>
    </w:p>
    <w:p w:rsidR="009B1AF2" w:rsidRPr="00D34C3B" w:rsidRDefault="00D8013E" w:rsidP="009B1AF2">
      <w:pPr>
        <w:ind w:left="1080"/>
      </w:pPr>
      <w:r>
        <w:t>*Платные услуги.</w:t>
      </w:r>
    </w:p>
    <w:p w:rsidR="007104B5" w:rsidRDefault="0044274D">
      <w:r>
        <w:t xml:space="preserve"> </w:t>
      </w:r>
      <w:r w:rsidR="00C657FD">
        <w:t>30</w:t>
      </w:r>
      <w:r>
        <w:t xml:space="preserve"> реализуемых программ в 2016-2017 учебном году.</w:t>
      </w:r>
    </w:p>
    <w:p w:rsidR="00C657FD" w:rsidRDefault="00C657FD"/>
    <w:p w:rsidR="00C657FD" w:rsidRDefault="00C657FD"/>
    <w:sectPr w:rsidR="00C657FD" w:rsidSect="00B87EF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54DD"/>
    <w:multiLevelType w:val="hybridMultilevel"/>
    <w:tmpl w:val="D890A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E10BF"/>
    <w:multiLevelType w:val="hybridMultilevel"/>
    <w:tmpl w:val="3F5AC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9706C"/>
    <w:multiLevelType w:val="hybridMultilevel"/>
    <w:tmpl w:val="72941D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1AF2"/>
    <w:rsid w:val="00052F66"/>
    <w:rsid w:val="00141DF4"/>
    <w:rsid w:val="0015011D"/>
    <w:rsid w:val="001E1A47"/>
    <w:rsid w:val="003B230F"/>
    <w:rsid w:val="0044274D"/>
    <w:rsid w:val="00491658"/>
    <w:rsid w:val="00572E6E"/>
    <w:rsid w:val="005F4802"/>
    <w:rsid w:val="006D5336"/>
    <w:rsid w:val="007068FD"/>
    <w:rsid w:val="007104B5"/>
    <w:rsid w:val="007E72F5"/>
    <w:rsid w:val="008B6E40"/>
    <w:rsid w:val="008F2B50"/>
    <w:rsid w:val="0097764C"/>
    <w:rsid w:val="009B1AF2"/>
    <w:rsid w:val="00A735A8"/>
    <w:rsid w:val="00B87EF6"/>
    <w:rsid w:val="00BD66A5"/>
    <w:rsid w:val="00C657FD"/>
    <w:rsid w:val="00CC1423"/>
    <w:rsid w:val="00D03BF3"/>
    <w:rsid w:val="00D8013E"/>
    <w:rsid w:val="00E40F1C"/>
    <w:rsid w:val="00F97D94"/>
    <w:rsid w:val="00FE5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6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1C964-22C3-441D-AE7B-9F2CADCA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8</cp:revision>
  <dcterms:created xsi:type="dcterms:W3CDTF">2016-09-12T08:49:00Z</dcterms:created>
  <dcterms:modified xsi:type="dcterms:W3CDTF">2016-11-08T10:14:00Z</dcterms:modified>
</cp:coreProperties>
</file>